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FF6A" w14:textId="4BE8A364" w:rsidR="00557FBE" w:rsidRPr="00167842" w:rsidRDefault="00C075DC" w:rsidP="00557FB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2</w:t>
      </w:r>
      <w:r w:rsidR="00126631">
        <w:rPr>
          <w:rFonts w:ascii="Arial" w:hAnsi="Arial"/>
          <w:b/>
          <w:sz w:val="28"/>
        </w:rPr>
        <w:t xml:space="preserve">73 ASSIGNMENT </w:t>
      </w:r>
      <w:r w:rsidR="00B52BBC">
        <w:rPr>
          <w:rFonts w:ascii="Arial" w:hAnsi="Arial"/>
          <w:b/>
          <w:sz w:val="28"/>
        </w:rPr>
        <w:t>#3</w:t>
      </w:r>
    </w:p>
    <w:p w14:paraId="3161FF6B" w14:textId="6DC803E8" w:rsidR="00557FBE" w:rsidRDefault="00B52BBC" w:rsidP="00557FBE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Name</w:t>
      </w:r>
      <w:r w:rsidR="00557FBE">
        <w:t xml:space="preserve">: </w:t>
      </w:r>
      <w:r w:rsidR="00557FBE" w:rsidRPr="00F9378A">
        <w:rPr>
          <w:u w:val="single"/>
        </w:rPr>
        <w:tab/>
      </w:r>
      <w:r w:rsidR="00557FBE" w:rsidRPr="00F9378A">
        <w:rPr>
          <w:u w:val="single"/>
        </w:rPr>
        <w:tab/>
      </w:r>
      <w:r w:rsidR="00557FBE" w:rsidRPr="00F9378A">
        <w:rPr>
          <w:u w:val="single"/>
        </w:rPr>
        <w:tab/>
      </w:r>
      <w:r w:rsidR="00D879B2">
        <w:rPr>
          <w:u w:val="single"/>
        </w:rPr>
        <w:t>_____</w:t>
      </w:r>
      <w:r w:rsidR="00557FBE">
        <w:t xml:space="preserve"> </w:t>
      </w:r>
      <w:r w:rsidR="00042D2D">
        <w:t xml:space="preserve">                  </w:t>
      </w:r>
      <w:r w:rsidR="00557FBE">
        <w:t xml:space="preserve">DUE: </w:t>
      </w:r>
      <w:r w:rsidR="00557FBE">
        <w:rPr>
          <w:u w:val="single"/>
        </w:rPr>
        <w:t xml:space="preserve"> </w:t>
      </w:r>
      <w:r>
        <w:rPr>
          <w:u w:val="single"/>
        </w:rPr>
        <w:t>Tuesday</w:t>
      </w:r>
      <w:r w:rsidR="00126631">
        <w:rPr>
          <w:u w:val="single"/>
        </w:rPr>
        <w:t xml:space="preserve">, </w:t>
      </w:r>
      <w:r w:rsidR="004A3D28">
        <w:rPr>
          <w:u w:val="single"/>
        </w:rPr>
        <w:t>10/2</w:t>
      </w:r>
      <w:r>
        <w:rPr>
          <w:u w:val="single"/>
        </w:rPr>
        <w:t>9</w:t>
      </w:r>
      <w:r w:rsidR="00557FBE">
        <w:t xml:space="preserve">  </w:t>
      </w:r>
      <w:proofErr w:type="gramStart"/>
      <w:r w:rsidR="00557FBE">
        <w:t xml:space="preserve">  </w:t>
      </w:r>
      <w:r w:rsidR="00557FBE" w:rsidRPr="00F9378A">
        <w:rPr>
          <w:color w:val="FFFFFF"/>
          <w:szCs w:val="28"/>
          <w:u w:val="single"/>
        </w:rPr>
        <w:t>.</w:t>
      </w:r>
      <w:proofErr w:type="gramEnd"/>
      <w:r w:rsidR="00557FBE">
        <w:tab/>
      </w:r>
    </w:p>
    <w:p w14:paraId="3161FF6C" w14:textId="77777777" w:rsidR="00557FBE" w:rsidRDefault="00F477D4" w:rsidP="00557FBE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Grade</w:t>
      </w:r>
      <w:r w:rsidR="00557FBE">
        <w:rPr>
          <w:rFonts w:ascii="Arial" w:hAnsi="Arial"/>
          <w:b/>
          <w:sz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188"/>
        <w:gridCol w:w="702"/>
      </w:tblGrid>
      <w:tr w:rsidR="00557FBE" w14:paraId="3161FF70" w14:textId="77777777" w:rsidTr="00B86285">
        <w:trPr>
          <w:jc w:val="center"/>
        </w:trPr>
        <w:tc>
          <w:tcPr>
            <w:tcW w:w="3260" w:type="dxa"/>
            <w:shd w:val="clear" w:color="auto" w:fill="000000"/>
          </w:tcPr>
          <w:p w14:paraId="3161FF6D" w14:textId="77777777" w:rsidR="00557FBE" w:rsidRPr="00550B3A" w:rsidRDefault="00557FBE" w:rsidP="00A670E9">
            <w:pPr>
              <w:jc w:val="right"/>
              <w:rPr>
                <w:b/>
                <w:color w:val="FFFFFF"/>
              </w:rPr>
            </w:pPr>
            <w:r w:rsidRPr="00550B3A">
              <w:rPr>
                <w:b/>
                <w:color w:val="FFFFFF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3161FF6E" w14:textId="77777777" w:rsidR="00557FBE" w:rsidRDefault="00557FBE" w:rsidP="00A670E9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3161FF6F" w14:textId="77777777" w:rsidR="00557FBE" w:rsidRDefault="00557FBE" w:rsidP="00A670E9">
            <w:pPr>
              <w:jc w:val="center"/>
              <w:rPr>
                <w:b/>
                <w:color w:val="FFFFFF"/>
                <w:sz w:val="24"/>
              </w:rPr>
            </w:pPr>
          </w:p>
        </w:tc>
      </w:tr>
      <w:tr w:rsidR="00B52BBC" w14:paraId="54F44AFA" w14:textId="77777777" w:rsidTr="00B86285">
        <w:trPr>
          <w:jc w:val="center"/>
        </w:trPr>
        <w:tc>
          <w:tcPr>
            <w:tcW w:w="3260" w:type="dxa"/>
          </w:tcPr>
          <w:p w14:paraId="3F9FB7A7" w14:textId="6ED90F1B" w:rsidR="00B52BBC" w:rsidRDefault="00B52BBC" w:rsidP="00B52BBC">
            <w:pPr>
              <w:jc w:val="right"/>
            </w:pPr>
            <w:proofErr w:type="spellStart"/>
            <w:r w:rsidRPr="00B52BBC">
              <w:rPr>
                <w:b/>
              </w:rPr>
              <w:t>ListStack</w:t>
            </w:r>
            <w:proofErr w:type="spellEnd"/>
            <w:r>
              <w:t>: Implement Stack by adapting Linked List</w:t>
            </w:r>
          </w:p>
        </w:tc>
        <w:tc>
          <w:tcPr>
            <w:tcW w:w="1188" w:type="dxa"/>
          </w:tcPr>
          <w:p w14:paraId="6D5561A6" w14:textId="77777777" w:rsidR="00B52BBC" w:rsidRDefault="00B52BBC" w:rsidP="00A670E9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14:paraId="7F90114A" w14:textId="40BDD60C" w:rsidR="00B52BBC" w:rsidRDefault="00B52BBC" w:rsidP="00BD3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52BBC" w14:paraId="6339587C" w14:textId="77777777" w:rsidTr="00B86285">
        <w:trPr>
          <w:jc w:val="center"/>
        </w:trPr>
        <w:tc>
          <w:tcPr>
            <w:tcW w:w="3260" w:type="dxa"/>
          </w:tcPr>
          <w:p w14:paraId="4A1B8624" w14:textId="1F90F420" w:rsidR="00B52BBC" w:rsidRDefault="00B52BBC" w:rsidP="00B52BBC">
            <w:pPr>
              <w:jc w:val="right"/>
            </w:pPr>
            <w:proofErr w:type="spellStart"/>
            <w:r w:rsidRPr="00B52BBC">
              <w:rPr>
                <w:b/>
              </w:rPr>
              <w:t>VectorStack</w:t>
            </w:r>
            <w:proofErr w:type="spellEnd"/>
            <w:r>
              <w:t>: Implement Stack by adapting Vector</w:t>
            </w:r>
          </w:p>
        </w:tc>
        <w:tc>
          <w:tcPr>
            <w:tcW w:w="1188" w:type="dxa"/>
          </w:tcPr>
          <w:p w14:paraId="1CF5FA8E" w14:textId="77777777" w:rsidR="00B52BBC" w:rsidRDefault="00B52BBC" w:rsidP="00A670E9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14:paraId="2399ED82" w14:textId="7F214D7A" w:rsidR="00B52BBC" w:rsidRDefault="00B52BBC" w:rsidP="00BD3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52BBC" w14:paraId="1B0FC44D" w14:textId="77777777" w:rsidTr="00B86285">
        <w:trPr>
          <w:jc w:val="center"/>
        </w:trPr>
        <w:tc>
          <w:tcPr>
            <w:tcW w:w="3260" w:type="dxa"/>
          </w:tcPr>
          <w:p w14:paraId="0635468E" w14:textId="5124E82A" w:rsidR="00B52BBC" w:rsidRDefault="00B52BBC" w:rsidP="00B52BBC">
            <w:pPr>
              <w:jc w:val="right"/>
            </w:pPr>
            <w:r w:rsidRPr="00B52BBC">
              <w:rPr>
                <w:b/>
              </w:rPr>
              <w:t>IF2PF</w:t>
            </w:r>
            <w:r>
              <w:t>: Implement the infix to postfix translator using your stack!</w:t>
            </w:r>
          </w:p>
        </w:tc>
        <w:tc>
          <w:tcPr>
            <w:tcW w:w="1188" w:type="dxa"/>
          </w:tcPr>
          <w:p w14:paraId="44E07161" w14:textId="77777777" w:rsidR="00B52BBC" w:rsidRDefault="00B52BBC" w:rsidP="00A670E9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14:paraId="716A6E20" w14:textId="753217BB" w:rsidR="00B52BBC" w:rsidRDefault="00B52BBC" w:rsidP="00BD30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B4E9C" w14:paraId="3161FF84" w14:textId="77777777" w:rsidTr="00B86285">
        <w:trPr>
          <w:jc w:val="center"/>
        </w:trPr>
        <w:tc>
          <w:tcPr>
            <w:tcW w:w="3260" w:type="dxa"/>
          </w:tcPr>
          <w:p w14:paraId="3161FF81" w14:textId="77777777" w:rsidR="007B4E9C" w:rsidRPr="00550B3A" w:rsidRDefault="007B4E9C" w:rsidP="00A670E9">
            <w:pPr>
              <w:jc w:val="right"/>
              <w:rPr>
                <w:b/>
              </w:rPr>
            </w:pPr>
            <w:r w:rsidRPr="00550B3A">
              <w:rPr>
                <w:b/>
              </w:rPr>
              <w:t>TOTAL</w:t>
            </w:r>
          </w:p>
        </w:tc>
        <w:tc>
          <w:tcPr>
            <w:tcW w:w="1188" w:type="dxa"/>
          </w:tcPr>
          <w:p w14:paraId="3161FF82" w14:textId="77777777" w:rsidR="007B4E9C" w:rsidRDefault="007B4E9C" w:rsidP="00A670E9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14:paraId="3161FF83" w14:textId="652BDD9F" w:rsidR="007B4E9C" w:rsidRDefault="00B52BBC" w:rsidP="00A67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14:paraId="3161FF86" w14:textId="77777777" w:rsidR="00F477D4" w:rsidRDefault="00F477D4" w:rsidP="00C379FE">
      <w:pPr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bjectives:</w:t>
      </w:r>
    </w:p>
    <w:p w14:paraId="3BEEA88C" w14:textId="77777777" w:rsidR="00B52BBC" w:rsidRPr="00B52BBC" w:rsidRDefault="00B52BBC" w:rsidP="007A23B5">
      <w:pPr>
        <w:numPr>
          <w:ilvl w:val="0"/>
          <w:numId w:val="7"/>
        </w:numPr>
        <w:rPr>
          <w:rFonts w:ascii="Courier New" w:hAnsi="Courier New"/>
          <w:b/>
          <w:u w:val="single"/>
        </w:rPr>
      </w:pPr>
      <w:r>
        <w:t>Practice implementing linked lists</w:t>
      </w:r>
    </w:p>
    <w:p w14:paraId="4FAAC2D6" w14:textId="77777777" w:rsidR="00B52BBC" w:rsidRPr="00B52BBC" w:rsidRDefault="00B52BBC" w:rsidP="007A23B5">
      <w:pPr>
        <w:numPr>
          <w:ilvl w:val="0"/>
          <w:numId w:val="7"/>
        </w:numPr>
        <w:rPr>
          <w:rFonts w:ascii="Courier New" w:hAnsi="Courier New"/>
          <w:b/>
          <w:u w:val="single"/>
        </w:rPr>
      </w:pPr>
      <w:r>
        <w:t>Practice implementing vectors</w:t>
      </w:r>
    </w:p>
    <w:p w14:paraId="3161FF89" w14:textId="0B830CDA" w:rsidR="00F477D4" w:rsidRPr="00B52BBC" w:rsidRDefault="00B52BBC" w:rsidP="007A23B5">
      <w:pPr>
        <w:numPr>
          <w:ilvl w:val="0"/>
          <w:numId w:val="7"/>
        </w:numPr>
        <w:rPr>
          <w:rFonts w:ascii="Courier New" w:hAnsi="Courier New"/>
          <w:b/>
          <w:u w:val="single"/>
        </w:rPr>
      </w:pPr>
      <w:r>
        <w:t>Practice the adapter design pattern</w:t>
      </w:r>
    </w:p>
    <w:p w14:paraId="3D90B0A2" w14:textId="72D4FB7C" w:rsidR="00B52BBC" w:rsidRDefault="00B52BBC" w:rsidP="00B52BBC">
      <w:pPr>
        <w:rPr>
          <w:rStyle w:val="CODE0"/>
          <w:b/>
          <w:u w:val="single"/>
        </w:rPr>
      </w:pPr>
    </w:p>
    <w:p w14:paraId="6FC0AC92" w14:textId="038EFA20" w:rsidR="00B52BBC" w:rsidRPr="00DB2437" w:rsidRDefault="00B52BBC" w:rsidP="00B52BBC">
      <w:pPr>
        <w:rPr>
          <w:rStyle w:val="CODE0"/>
        </w:rPr>
      </w:pPr>
      <w:r>
        <w:rPr>
          <w:rStyle w:val="CODE0"/>
        </w:rPr>
        <w:t xml:space="preserve">Using the linked list and vector tutorials we went over in class, the material in lectures, and your knowledge of the STL linked list and STL vector, implement a stack as an adaptor of Linked List and another stack as an adaptor of the vector. Call your linked </w:t>
      </w:r>
      <w:proofErr w:type="gramStart"/>
      <w:r>
        <w:rPr>
          <w:rStyle w:val="CODE0"/>
        </w:rPr>
        <w:t>list based</w:t>
      </w:r>
      <w:proofErr w:type="gramEnd"/>
      <w:r>
        <w:rPr>
          <w:rStyle w:val="CODE0"/>
        </w:rPr>
        <w:t xml:space="preserve"> stack </w:t>
      </w:r>
      <w:proofErr w:type="spellStart"/>
      <w:r>
        <w:rPr>
          <w:rStyle w:val="CODE0"/>
        </w:rPr>
        <w:t>ListStack</w:t>
      </w:r>
      <w:proofErr w:type="spellEnd"/>
      <w:r>
        <w:rPr>
          <w:rStyle w:val="CODE0"/>
        </w:rPr>
        <w:t xml:space="preserve"> and your vector based stack </w:t>
      </w:r>
      <w:proofErr w:type="spellStart"/>
      <w:r>
        <w:rPr>
          <w:rStyle w:val="CODE0"/>
        </w:rPr>
        <w:t>VectorStack</w:t>
      </w:r>
      <w:proofErr w:type="spellEnd"/>
      <w:r>
        <w:rPr>
          <w:rStyle w:val="CODE0"/>
        </w:rPr>
        <w:t xml:space="preserve">. </w:t>
      </w:r>
      <w:r w:rsidRPr="00DB2437">
        <w:rPr>
          <w:rStyle w:val="CODE0"/>
          <w:b/>
          <w:u w:val="single"/>
        </w:rPr>
        <w:t>Do not simply #include&lt;stack&gt; and use the STL stack! Implement your own!</w:t>
      </w:r>
      <w:r w:rsidR="00B51776">
        <w:rPr>
          <w:rStyle w:val="CODE0"/>
        </w:rPr>
        <w:t xml:space="preserve"> You </w:t>
      </w:r>
      <w:r w:rsidR="00B51776">
        <w:rPr>
          <w:rStyle w:val="CODE0"/>
          <w:u w:val="single"/>
        </w:rPr>
        <w:t>may</w:t>
      </w:r>
      <w:r w:rsidR="00DB2437">
        <w:rPr>
          <w:rStyle w:val="CODE0"/>
        </w:rPr>
        <w:t xml:space="preserve"> (in fact, I encourage it) use the STL List and STL Vector. It goes without saying you should thoroughly comment anything you implement.</w:t>
      </w:r>
    </w:p>
    <w:p w14:paraId="678CE20B" w14:textId="22C8AFDE" w:rsidR="00B52BBC" w:rsidRDefault="00B52BBC" w:rsidP="00B52BBC">
      <w:pPr>
        <w:rPr>
          <w:rStyle w:val="CODE0"/>
        </w:rPr>
      </w:pPr>
    </w:p>
    <w:p w14:paraId="080F9265" w14:textId="2BD82AB4" w:rsidR="00B52BBC" w:rsidRDefault="00B52BBC" w:rsidP="00B52BBC">
      <w:pPr>
        <w:rPr>
          <w:rStyle w:val="CODE0"/>
        </w:rPr>
      </w:pPr>
      <w:r>
        <w:rPr>
          <w:rStyle w:val="CODE0"/>
        </w:rPr>
        <w:t xml:space="preserve">Then, once your implementations are done, write an infix to postfix </w:t>
      </w:r>
      <w:r w:rsidR="00DB2437">
        <w:rPr>
          <w:rStyle w:val="CODE0"/>
        </w:rPr>
        <w:t>translator</w:t>
      </w:r>
      <w:r>
        <w:rPr>
          <w:rStyle w:val="CODE0"/>
        </w:rPr>
        <w:t xml:space="preserve"> that uses your stack. Call your project IF2PF.</w:t>
      </w:r>
      <w:r w:rsidR="00DB2437">
        <w:rPr>
          <w:rStyle w:val="CODE0"/>
        </w:rPr>
        <w:t xml:space="preserve"> You do not need to use both your stacks; use the one that is your favorite.</w:t>
      </w:r>
    </w:p>
    <w:p w14:paraId="680350A9" w14:textId="623A4CE4" w:rsidR="00DB2437" w:rsidRDefault="00DB2437" w:rsidP="00B52BBC">
      <w:pPr>
        <w:rPr>
          <w:rStyle w:val="CODE0"/>
        </w:rPr>
      </w:pPr>
    </w:p>
    <w:p w14:paraId="71A4BD70" w14:textId="7068CCBD" w:rsidR="00DB2437" w:rsidRDefault="00DB2437" w:rsidP="00B52BBC">
      <w:pPr>
        <w:rPr>
          <w:rStyle w:val="CODE0"/>
        </w:rPr>
      </w:pPr>
      <w:r>
        <w:rPr>
          <w:rStyle w:val="CODE0"/>
        </w:rPr>
        <w:t xml:space="preserve">Finally, test your code by writing a </w:t>
      </w:r>
      <w:proofErr w:type="gramStart"/>
      <w:r>
        <w:rPr>
          <w:rStyle w:val="CODE0"/>
        </w:rPr>
        <w:t>main(</w:t>
      </w:r>
      <w:proofErr w:type="gramEnd"/>
      <w:r>
        <w:rPr>
          <w:rStyle w:val="CODE0"/>
        </w:rPr>
        <w:t>) that tries out several different expressions.</w:t>
      </w:r>
    </w:p>
    <w:p w14:paraId="1B1B234F" w14:textId="7B264A2A" w:rsidR="00B52BBC" w:rsidRDefault="00B52BBC" w:rsidP="00B52BBC">
      <w:pPr>
        <w:rPr>
          <w:rStyle w:val="CODE0"/>
        </w:rPr>
      </w:pPr>
    </w:p>
    <w:p w14:paraId="06F81D81" w14:textId="0B95FCF8" w:rsidR="00B52BBC" w:rsidRDefault="00B52BBC" w:rsidP="00B52BBC">
      <w:pPr>
        <w:rPr>
          <w:rStyle w:val="CODE0"/>
        </w:rPr>
      </w:pPr>
      <w:r>
        <w:rPr>
          <w:rStyle w:val="CODE0"/>
        </w:rPr>
        <w:t xml:space="preserve">Submit your three completed projects using </w:t>
      </w:r>
      <w:proofErr w:type="spellStart"/>
      <w:r>
        <w:rPr>
          <w:rStyle w:val="CODE0"/>
        </w:rPr>
        <w:t>Whitgit</w:t>
      </w:r>
      <w:proofErr w:type="spellEnd"/>
      <w:r>
        <w:rPr>
          <w:rStyle w:val="CODE0"/>
        </w:rPr>
        <w:t xml:space="preserve"> as HW3.</w:t>
      </w:r>
    </w:p>
    <w:p w14:paraId="14165DE2" w14:textId="391C6BE3" w:rsidR="00B52BBC" w:rsidRDefault="00B52BBC" w:rsidP="00B52BBC">
      <w:pPr>
        <w:rPr>
          <w:rStyle w:val="CODE0"/>
        </w:rPr>
      </w:pPr>
    </w:p>
    <w:p w14:paraId="1263B391" w14:textId="2CB0EA7A" w:rsidR="00B52BBC" w:rsidRPr="00B52BBC" w:rsidRDefault="00B52BBC" w:rsidP="00B52BBC">
      <w:pPr>
        <w:rPr>
          <w:rStyle w:val="CODE0"/>
        </w:rPr>
      </w:pPr>
      <w:r>
        <w:rPr>
          <w:rStyle w:val="CODE0"/>
        </w:rPr>
        <w:t>Good luck!</w:t>
      </w:r>
      <w:bookmarkStart w:id="0" w:name="_GoBack"/>
      <w:bookmarkEnd w:id="0"/>
    </w:p>
    <w:sectPr w:rsidR="00B52BBC" w:rsidRPr="00B52BBC" w:rsidSect="00D24EF5">
      <w:footerReference w:type="default" r:id="rId8"/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5BCE0" w14:textId="77777777" w:rsidR="0018591F" w:rsidRDefault="0018591F">
      <w:r>
        <w:separator/>
      </w:r>
    </w:p>
  </w:endnote>
  <w:endnote w:type="continuationSeparator" w:id="0">
    <w:p w14:paraId="51EBDEA0" w14:textId="77777777" w:rsidR="0018591F" w:rsidRDefault="001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FFA9" w14:textId="6628CD6F" w:rsidR="00536D92" w:rsidRDefault="00536D92" w:rsidP="0075250E">
    <w:pPr>
      <w:pStyle w:val="Footer"/>
      <w:jc w:val="center"/>
    </w:pPr>
    <w:r>
      <w:rPr>
        <w:rStyle w:val="PageNumber"/>
      </w:rPr>
      <w:t>C</w:t>
    </w:r>
    <w:r w:rsidR="0060692F">
      <w:rPr>
        <w:rStyle w:val="PageNumber"/>
      </w:rPr>
      <w:t>S 273 Assignment 3</w:t>
    </w:r>
    <w:r>
      <w:rPr>
        <w:rStyle w:val="PageNumber"/>
      </w:rPr>
      <w:t xml:space="preserve">: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497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49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620B2" w14:textId="77777777" w:rsidR="0018591F" w:rsidRDefault="0018591F">
      <w:r>
        <w:separator/>
      </w:r>
    </w:p>
  </w:footnote>
  <w:footnote w:type="continuationSeparator" w:id="0">
    <w:p w14:paraId="0BB0BA8B" w14:textId="77777777" w:rsidR="0018591F" w:rsidRDefault="0018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59B5"/>
    <w:multiLevelType w:val="hybridMultilevel"/>
    <w:tmpl w:val="7694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8D6"/>
    <w:multiLevelType w:val="hybridMultilevel"/>
    <w:tmpl w:val="00E0F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1371"/>
    <w:multiLevelType w:val="hybridMultilevel"/>
    <w:tmpl w:val="35C885A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3B377B63"/>
    <w:multiLevelType w:val="hybridMultilevel"/>
    <w:tmpl w:val="005E8064"/>
    <w:lvl w:ilvl="0" w:tplc="13309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BCE"/>
    <w:multiLevelType w:val="hybridMultilevel"/>
    <w:tmpl w:val="7E7CE696"/>
    <w:lvl w:ilvl="0" w:tplc="EFAC30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6D0945"/>
    <w:multiLevelType w:val="hybridMultilevel"/>
    <w:tmpl w:val="BB7AC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3511B"/>
    <w:multiLevelType w:val="hybridMultilevel"/>
    <w:tmpl w:val="630E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C30729"/>
    <w:multiLevelType w:val="hybridMultilevel"/>
    <w:tmpl w:val="C9F691A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74FF2D05"/>
    <w:multiLevelType w:val="hybridMultilevel"/>
    <w:tmpl w:val="9A22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E1777"/>
    <w:multiLevelType w:val="singleLevel"/>
    <w:tmpl w:val="301622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0E"/>
    <w:rsid w:val="000061E0"/>
    <w:rsid w:val="000123D9"/>
    <w:rsid w:val="000303F0"/>
    <w:rsid w:val="0003580D"/>
    <w:rsid w:val="00042D2D"/>
    <w:rsid w:val="00070A3D"/>
    <w:rsid w:val="00081D01"/>
    <w:rsid w:val="000A6913"/>
    <w:rsid w:val="000D7043"/>
    <w:rsid w:val="000F5EE8"/>
    <w:rsid w:val="00121FC4"/>
    <w:rsid w:val="00126631"/>
    <w:rsid w:val="0013617D"/>
    <w:rsid w:val="0015334D"/>
    <w:rsid w:val="00181FCE"/>
    <w:rsid w:val="001845B9"/>
    <w:rsid w:val="0018591F"/>
    <w:rsid w:val="00186ED7"/>
    <w:rsid w:val="001A4492"/>
    <w:rsid w:val="001B705C"/>
    <w:rsid w:val="001C2C68"/>
    <w:rsid w:val="001D2FF4"/>
    <w:rsid w:val="002071E2"/>
    <w:rsid w:val="0021050B"/>
    <w:rsid w:val="00213F42"/>
    <w:rsid w:val="0022744F"/>
    <w:rsid w:val="002315E5"/>
    <w:rsid w:val="002402D2"/>
    <w:rsid w:val="0024504A"/>
    <w:rsid w:val="002642A8"/>
    <w:rsid w:val="00317991"/>
    <w:rsid w:val="0033151A"/>
    <w:rsid w:val="003372EC"/>
    <w:rsid w:val="003562D3"/>
    <w:rsid w:val="00366114"/>
    <w:rsid w:val="003B1996"/>
    <w:rsid w:val="003B2AF5"/>
    <w:rsid w:val="003E094F"/>
    <w:rsid w:val="003E2DDF"/>
    <w:rsid w:val="00432D22"/>
    <w:rsid w:val="00435FF1"/>
    <w:rsid w:val="004461C4"/>
    <w:rsid w:val="00451BD6"/>
    <w:rsid w:val="00466B9E"/>
    <w:rsid w:val="00487115"/>
    <w:rsid w:val="004A3D28"/>
    <w:rsid w:val="004A458B"/>
    <w:rsid w:val="004F6D42"/>
    <w:rsid w:val="00536D92"/>
    <w:rsid w:val="00557FBE"/>
    <w:rsid w:val="00561120"/>
    <w:rsid w:val="005770AF"/>
    <w:rsid w:val="00585DD5"/>
    <w:rsid w:val="005927F7"/>
    <w:rsid w:val="00595EB8"/>
    <w:rsid w:val="005B5116"/>
    <w:rsid w:val="005F6754"/>
    <w:rsid w:val="0060692F"/>
    <w:rsid w:val="00620E74"/>
    <w:rsid w:val="00623002"/>
    <w:rsid w:val="00626478"/>
    <w:rsid w:val="006364C8"/>
    <w:rsid w:val="006659B9"/>
    <w:rsid w:val="006769DA"/>
    <w:rsid w:val="00697493"/>
    <w:rsid w:val="006B1CF9"/>
    <w:rsid w:val="006C6127"/>
    <w:rsid w:val="006D630C"/>
    <w:rsid w:val="006E1B08"/>
    <w:rsid w:val="007003B1"/>
    <w:rsid w:val="00721953"/>
    <w:rsid w:val="0075250E"/>
    <w:rsid w:val="00761716"/>
    <w:rsid w:val="007636C2"/>
    <w:rsid w:val="00781D81"/>
    <w:rsid w:val="00784372"/>
    <w:rsid w:val="00794142"/>
    <w:rsid w:val="007A23B5"/>
    <w:rsid w:val="007B4E9C"/>
    <w:rsid w:val="007B6273"/>
    <w:rsid w:val="007D2199"/>
    <w:rsid w:val="008133A3"/>
    <w:rsid w:val="00822720"/>
    <w:rsid w:val="00865846"/>
    <w:rsid w:val="00876465"/>
    <w:rsid w:val="00877ACE"/>
    <w:rsid w:val="00882CC5"/>
    <w:rsid w:val="00895974"/>
    <w:rsid w:val="008C4EE5"/>
    <w:rsid w:val="008E486D"/>
    <w:rsid w:val="008E4E63"/>
    <w:rsid w:val="009017D0"/>
    <w:rsid w:val="00933A18"/>
    <w:rsid w:val="0096290A"/>
    <w:rsid w:val="00962C6B"/>
    <w:rsid w:val="009641E7"/>
    <w:rsid w:val="00971C55"/>
    <w:rsid w:val="00987C54"/>
    <w:rsid w:val="009B10FC"/>
    <w:rsid w:val="009D22F6"/>
    <w:rsid w:val="009E22BD"/>
    <w:rsid w:val="00A02098"/>
    <w:rsid w:val="00A11DEC"/>
    <w:rsid w:val="00A13A62"/>
    <w:rsid w:val="00A333A1"/>
    <w:rsid w:val="00A5571F"/>
    <w:rsid w:val="00A56F61"/>
    <w:rsid w:val="00A670E9"/>
    <w:rsid w:val="00A674D3"/>
    <w:rsid w:val="00A82387"/>
    <w:rsid w:val="00A8652E"/>
    <w:rsid w:val="00AC2D08"/>
    <w:rsid w:val="00B21055"/>
    <w:rsid w:val="00B27F11"/>
    <w:rsid w:val="00B35254"/>
    <w:rsid w:val="00B50AA0"/>
    <w:rsid w:val="00B51776"/>
    <w:rsid w:val="00B52BBC"/>
    <w:rsid w:val="00B603FF"/>
    <w:rsid w:val="00B86285"/>
    <w:rsid w:val="00BC2BB3"/>
    <w:rsid w:val="00BD1BA9"/>
    <w:rsid w:val="00BD3088"/>
    <w:rsid w:val="00BE2A2F"/>
    <w:rsid w:val="00BE328A"/>
    <w:rsid w:val="00BE35EE"/>
    <w:rsid w:val="00BF49B1"/>
    <w:rsid w:val="00BF66E9"/>
    <w:rsid w:val="00C075DC"/>
    <w:rsid w:val="00C379FE"/>
    <w:rsid w:val="00C523C9"/>
    <w:rsid w:val="00C83C69"/>
    <w:rsid w:val="00CA0BD0"/>
    <w:rsid w:val="00CB32EB"/>
    <w:rsid w:val="00CC1465"/>
    <w:rsid w:val="00CC2D26"/>
    <w:rsid w:val="00CE1593"/>
    <w:rsid w:val="00CE48C2"/>
    <w:rsid w:val="00D24EF5"/>
    <w:rsid w:val="00D715A6"/>
    <w:rsid w:val="00D879B2"/>
    <w:rsid w:val="00D92292"/>
    <w:rsid w:val="00DA44BF"/>
    <w:rsid w:val="00DB2437"/>
    <w:rsid w:val="00DC1068"/>
    <w:rsid w:val="00DE6043"/>
    <w:rsid w:val="00E02622"/>
    <w:rsid w:val="00E04CA0"/>
    <w:rsid w:val="00E11DA7"/>
    <w:rsid w:val="00E23BB8"/>
    <w:rsid w:val="00E267E8"/>
    <w:rsid w:val="00E324F1"/>
    <w:rsid w:val="00E36FEC"/>
    <w:rsid w:val="00E53DF8"/>
    <w:rsid w:val="00E604AF"/>
    <w:rsid w:val="00E831E7"/>
    <w:rsid w:val="00EB43E8"/>
    <w:rsid w:val="00EC4975"/>
    <w:rsid w:val="00ED7119"/>
    <w:rsid w:val="00F477D4"/>
    <w:rsid w:val="00F83926"/>
    <w:rsid w:val="00FA085E"/>
    <w:rsid w:val="00FA6EDA"/>
    <w:rsid w:val="00FC1B59"/>
    <w:rsid w:val="00FC72B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1FF6A"/>
  <w15:docId w15:val="{E2375EF1-4A76-42DB-9001-85B5473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250E"/>
  </w:style>
  <w:style w:type="paragraph" w:styleId="Heading1">
    <w:name w:val="heading 1"/>
    <w:basedOn w:val="Normal"/>
    <w:next w:val="Normal"/>
    <w:link w:val="Heading1Char"/>
    <w:uiPriority w:val="9"/>
    <w:qFormat/>
    <w:rsid w:val="0075250E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5250E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75250E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75250E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29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75250E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sid w:val="0075250E"/>
    <w:rPr>
      <w:rFonts w:ascii="Courier New" w:hAnsi="Courier New"/>
      <w:b/>
    </w:rPr>
  </w:style>
  <w:style w:type="character" w:styleId="PageNumber">
    <w:name w:val="page number"/>
    <w:basedOn w:val="DefaultParagraphFont"/>
    <w:rsid w:val="0075250E"/>
  </w:style>
  <w:style w:type="paragraph" w:styleId="Footer">
    <w:name w:val="footer"/>
    <w:basedOn w:val="Normal"/>
    <w:rsid w:val="0075250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525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5250E"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rsid w:val="0075250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rsid w:val="0075250E"/>
    <w:pPr>
      <w:spacing w:before="120" w:after="120"/>
    </w:pPr>
    <w:rPr>
      <w:rFonts w:ascii="Courier (W1)" w:hAnsi="Courier (W1)"/>
      <w:b/>
    </w:rPr>
  </w:style>
  <w:style w:type="character" w:styleId="LineNumber">
    <w:name w:val="line number"/>
    <w:basedOn w:val="DefaultParagraphFont"/>
    <w:rsid w:val="0075250E"/>
  </w:style>
  <w:style w:type="character" w:customStyle="1" w:styleId="CODE0">
    <w:name w:val="CODE"/>
    <w:rsid w:val="0075250E"/>
    <w:rPr>
      <w:rFonts w:ascii="Courier New" w:hAnsi="Courier New"/>
      <w:sz w:val="20"/>
    </w:rPr>
  </w:style>
  <w:style w:type="character" w:styleId="Emphasis">
    <w:name w:val="Emphasis"/>
    <w:qFormat/>
    <w:rsid w:val="0075250E"/>
    <w:rPr>
      <w:i/>
    </w:rPr>
  </w:style>
  <w:style w:type="paragraph" w:customStyle="1" w:styleId="ExerciseDescription">
    <w:name w:val="Exercise Description"/>
    <w:basedOn w:val="Normal"/>
    <w:rsid w:val="0075250E"/>
    <w:pPr>
      <w:ind w:left="990" w:hanging="990"/>
    </w:pPr>
  </w:style>
  <w:style w:type="character" w:styleId="FollowedHyperlink">
    <w:name w:val="FollowedHyperlink"/>
    <w:rsid w:val="0075250E"/>
    <w:rPr>
      <w:color w:val="800080"/>
      <w:u w:val="single"/>
    </w:rPr>
  </w:style>
  <w:style w:type="character" w:styleId="HTMLTypewriter">
    <w:name w:val="HTML Typewriter"/>
    <w:rsid w:val="0075250E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rsid w:val="0075250E"/>
    <w:rPr>
      <w:color w:val="0000FF"/>
      <w:u w:val="single"/>
    </w:rPr>
  </w:style>
  <w:style w:type="paragraph" w:customStyle="1" w:styleId="KEYSTROKES">
    <w:name w:val="KEY STROKES"/>
    <w:basedOn w:val="Normal"/>
    <w:rsid w:val="0075250E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75250E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sid w:val="0075250E"/>
    <w:rPr>
      <w:b/>
      <w:color w:val="CC3300"/>
    </w:rPr>
  </w:style>
  <w:style w:type="paragraph" w:customStyle="1" w:styleId="note0">
    <w:name w:val="note"/>
    <w:basedOn w:val="Normal"/>
    <w:rsid w:val="007525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sid w:val="0075250E"/>
    <w:rPr>
      <w:rFonts w:ascii="Courier New" w:hAnsi="Courier New"/>
    </w:rPr>
  </w:style>
  <w:style w:type="paragraph" w:customStyle="1" w:styleId="Preformatted">
    <w:name w:val="Preformatted"/>
    <w:basedOn w:val="Normal"/>
    <w:rsid w:val="0075250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7525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  <w:rsid w:val="0075250E"/>
    <w:pPr>
      <w:numPr>
        <w:numId w:val="1"/>
      </w:numPr>
      <w:ind w:left="0" w:firstLine="0"/>
    </w:pPr>
  </w:style>
  <w:style w:type="paragraph" w:styleId="ListParagraph">
    <w:name w:val="List Paragraph"/>
    <w:basedOn w:val="Normal"/>
    <w:uiPriority w:val="34"/>
    <w:qFormat/>
    <w:rsid w:val="0096290A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D922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2292"/>
    <w:rPr>
      <w:rFonts w:ascii="Arial" w:hAnsi="Arial"/>
      <w:b/>
      <w:color w:val="0000B2"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9017D0"/>
    <w:rPr>
      <w:rFonts w:ascii="Arial" w:hAnsi="Arial"/>
      <w:b/>
      <w:color w:val="33996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693B-AC67-4228-A8BE-0002C3AD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and ADT's</vt:lpstr>
    </vt:vector>
  </TitlesOfParts>
  <Company>WHITWORTH COLLEG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and ADT's</dc:title>
  <dc:creator>kjones</dc:creator>
  <cp:lastModifiedBy>Matthew T Bell</cp:lastModifiedBy>
  <cp:revision>4</cp:revision>
  <cp:lastPrinted>2019-09-12T23:27:00Z</cp:lastPrinted>
  <dcterms:created xsi:type="dcterms:W3CDTF">2019-10-14T18:59:00Z</dcterms:created>
  <dcterms:modified xsi:type="dcterms:W3CDTF">2019-10-14T19:28:00Z</dcterms:modified>
</cp:coreProperties>
</file>